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92-2024 i Västerviks kommun</w:t>
      </w:r>
    </w:p>
    <w:p>
      <w:r>
        <w:t>Detta dokument behandlar höga naturvärden i avverkningsanmälan A 52992-2024 i Västerviks kommun. Denna avverkningsanmälan inkom 2024-11-15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bran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52992-2024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4, E 56961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